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:rsidTr="00983E0C">
        <w:trPr>
          <w:trHeight w:val="738"/>
        </w:trPr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:rsidR="00274E4D" w:rsidRPr="00026200" w:rsidRDefault="00983E0C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C logu </w:t>
            </w:r>
            <w:r w:rsidR="002E1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 </w:t>
            </w:r>
            <w:r w:rsidR="00DE2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lkona </w:t>
            </w:r>
            <w:r w:rsidR="002E1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vj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gatavošana un </w:t>
            </w:r>
            <w:r w:rsidR="004C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aiņa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0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:rsidR="00274E4D" w:rsidRPr="00026200" w:rsidRDefault="00DE2F38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:rsidR="002C35D5" w:rsidRPr="00026200" w:rsidRDefault="002C35D5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 (Saimniecības daļas vadītājs), mob. tālr. 26346287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ajiem jautājumiem)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:rsidTr="002C35D5">
        <w:tc>
          <w:tcPr>
            <w:tcW w:w="3681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521"/>
      </w:tblGrid>
      <w:tr w:rsidR="00DC2D75" w:rsidTr="00B82851">
        <w:tc>
          <w:tcPr>
            <w:tcW w:w="709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521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:rsidTr="00B82851">
        <w:trPr>
          <w:trHeight w:val="556"/>
        </w:trPr>
        <w:tc>
          <w:tcPr>
            <w:tcW w:w="709" w:type="dxa"/>
          </w:tcPr>
          <w:p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C logu izgatavošana un </w:t>
            </w:r>
            <w:r w:rsidR="004C1BB7">
              <w:rPr>
                <w:rFonts w:ascii="Times New Roman" w:eastAsia="Times New Roman" w:hAnsi="Times New Roman" w:cs="Times New Roman"/>
                <w:sz w:val="24"/>
                <w:szCs w:val="24"/>
              </w:rPr>
              <w:t>nomaiņa</w:t>
            </w:r>
          </w:p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D75" w:rsidRDefault="00DC2D75" w:rsidP="00983E0C">
            <w:pPr>
              <w:pStyle w:val="Paraststmeklis"/>
            </w:pPr>
          </w:p>
          <w:p w:rsidR="008A1B20" w:rsidRDefault="008A1B20" w:rsidP="008A1B20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75C35199" wp14:editId="3477E73A">
                  <wp:extent cx="2371725" cy="1581150"/>
                  <wp:effectExtent l="0" t="0" r="9525" b="0"/>
                  <wp:docPr id="2" name="Attēls 2" descr="C:\Users\Uldis\Downloads\1000008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Downloads\1000008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17" cy="159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C2D75" w:rsidRDefault="00DC2D7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3 gab.</w:t>
            </w:r>
          </w:p>
          <w:p w:rsidR="00DC2D75" w:rsidRDefault="00DC2D75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zmēr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ēlā;</w:t>
            </w:r>
          </w:p>
          <w:p w:rsidR="00DC2D75" w:rsidRPr="00816B2E" w:rsidRDefault="00DC2D75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2E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 iesniedzams pēc uzrādītājiem izmēriem. Pirms pakalpojuma izpildes, Izpildītājs vēlreiz pārliecinās par logu izmēru atbilstīb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kļaujams pie izmaksām);</w:t>
            </w:r>
          </w:p>
          <w:p w:rsidR="00DC2D75" w:rsidRDefault="00DC2D75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a krāsa: balta;</w:t>
            </w:r>
          </w:p>
          <w:p w:rsidR="008A616C" w:rsidRDefault="008A616C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ākais logs atverams, lielākais neverams;</w:t>
            </w:r>
          </w:p>
          <w:p w:rsidR="00DC2D75" w:rsidRDefault="00DC2D75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>Stikla pakete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: 48-50</w:t>
            </w: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3 stiklu pakete ar 2 selektīviem stikliem, </w:t>
            </w:r>
            <w:proofErr w:type="spellStart"/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,6);</w:t>
            </w:r>
          </w:p>
          <w:p w:rsidR="00DC2D75" w:rsidRPr="00643B02" w:rsidRDefault="00DC2D75" w:rsidP="00643B0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nāža uz leju;</w:t>
            </w:r>
          </w:p>
          <w:p w:rsidR="00DC2D75" w:rsidRDefault="00DC2D75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0,9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D75" w:rsidRDefault="00DC2D75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odzes nomaiņa, izmēri: </w:t>
            </w:r>
            <w:r w:rsid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>platums 400mm, garums 1750mm;</w:t>
            </w:r>
          </w:p>
          <w:p w:rsidR="00BE12BF" w:rsidRP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Ārējās skārda palodzes nomaiņa, izmēri: pl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50mm;</w:t>
            </w:r>
          </w:p>
          <w:p w:rsidR="008A1B20" w:rsidRPr="008A1B20" w:rsidRDefault="00B82851" w:rsidP="008A1B20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demontāža, jauno logu m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āža Pasūtītāja adresē. Ailes apdari veiks Pasūtītājs. </w:t>
            </w:r>
          </w:p>
          <w:p w:rsidR="00DC2D75" w:rsidRDefault="00DC2D75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utilizāciju veiks Pasūtītājs.</w:t>
            </w:r>
          </w:p>
          <w:p w:rsidR="00BE12BF" w:rsidRPr="00DC2D75" w:rsidRDefault="00BE12BF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Adrese: “Kandavas Lauksaimniecības tehnikums” 3.Dienesta viesnīcas, Valteru iela 6/3, Kandava, Tukuma novads, LV-3120.</w:t>
            </w:r>
          </w:p>
        </w:tc>
      </w:tr>
      <w:tr w:rsidR="00DC2D75" w:rsidTr="00B82851">
        <w:trPr>
          <w:trHeight w:val="556"/>
        </w:trPr>
        <w:tc>
          <w:tcPr>
            <w:tcW w:w="709" w:type="dxa"/>
          </w:tcPr>
          <w:p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C logu un durvju izgatavošana un </w:t>
            </w:r>
            <w:r w:rsidR="004C1BB7">
              <w:rPr>
                <w:rFonts w:ascii="Times New Roman" w:eastAsia="Times New Roman" w:hAnsi="Times New Roman" w:cs="Times New Roman"/>
                <w:sz w:val="24"/>
                <w:szCs w:val="24"/>
              </w:rPr>
              <w:t>noma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alkons)</w:t>
            </w:r>
          </w:p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851" w:rsidRDefault="00B82851" w:rsidP="00B82851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3B2C569A" wp14:editId="0AF9D023">
                  <wp:extent cx="2171202" cy="1993234"/>
                  <wp:effectExtent l="0" t="0" r="635" b="7620"/>
                  <wp:docPr id="3" name="Attēls 3" descr="C:\Users\Uldis\Desktop\Cenu aptaujas\kandava\2026\Balkona_log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Desktop\Cenu aptaujas\kandava\2026\Balkona_log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14" cy="200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D75" w:rsidRDefault="00DC2D75" w:rsidP="008A616C">
            <w:pPr>
              <w:pStyle w:val="Paraststmeklis"/>
            </w:pPr>
          </w:p>
        </w:tc>
        <w:tc>
          <w:tcPr>
            <w:tcW w:w="6521" w:type="dxa"/>
          </w:tcPr>
          <w:p w:rsidR="00DC2D75" w:rsidRDefault="00DC2D7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4 gab.;</w:t>
            </w:r>
          </w:p>
          <w:p w:rsidR="00DC2D75" w:rsidRDefault="00DC2D75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i (mm): attēlā;</w:t>
            </w:r>
          </w:p>
          <w:p w:rsidR="00DC2D75" w:rsidRPr="00816B2E" w:rsidRDefault="00DC2D75" w:rsidP="00816B2E">
            <w:pPr>
              <w:pStyle w:val="Sarakstarindko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2E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 iesniedzams pēc uzrādītājiem izmēriem. Pirms pakalpojuma izpildes, Izpildītājs vēlreiz pārliecinās par logu un durvju izmēru atbilstību.</w:t>
            </w:r>
            <w:r w:rsid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D80" w:rsidRP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>(iekļaujams pie izmaksām)</w:t>
            </w:r>
            <w:r w:rsid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D75" w:rsidRDefault="00DC2D75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a krāsa: balta;</w:t>
            </w:r>
          </w:p>
          <w:p w:rsidR="008A616C" w:rsidRDefault="008A616C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vis a</w:t>
            </w:r>
            <w:r w:rsidR="00B8285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amas, logs neverams;</w:t>
            </w:r>
          </w:p>
          <w:p w:rsidR="00DC2D75" w:rsidRDefault="00DC2D75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a pakete: 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4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mm 3 stiklu pakete ar 2 selektīviem stikliem, </w:t>
            </w:r>
            <w:proofErr w:type="spellStart"/>
            <w:r w:rsidRP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,5 </w:t>
            </w:r>
            <w:r w:rsidR="008A1B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D75" w:rsidRDefault="00DC2D75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nāža uz leju;</w:t>
            </w:r>
          </w:p>
          <w:p w:rsidR="00DC2D75" w:rsidRDefault="00DC2D75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D75" w:rsidRDefault="00396D80" w:rsidP="00BE12BF">
            <w:pPr>
              <w:pStyle w:val="Sarakstarindko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>Palodzes nomaiņa, izmēri: platums 400mm, garum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6D80">
              <w:rPr>
                <w:rFonts w:ascii="Times New Roman" w:eastAsia="Times New Roman" w:hAnsi="Times New Roman" w:cs="Times New Roman"/>
                <w:sz w:val="24"/>
                <w:szCs w:val="24"/>
              </w:rPr>
              <w:t>0mm;</w:t>
            </w:r>
          </w:p>
          <w:p w:rsidR="00BE12BF" w:rsidRPr="00BE12BF" w:rsidRDefault="00BE12BF" w:rsidP="00BE12BF">
            <w:pPr>
              <w:pStyle w:val="Sarakstarindko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Ārējās skārda palodzes nomaiņa, izmēri: pl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mm;</w:t>
            </w:r>
          </w:p>
          <w:p w:rsidR="008A1B20" w:rsidRPr="008A1B20" w:rsidRDefault="00B82851" w:rsidP="008A1B20">
            <w:pPr>
              <w:pStyle w:val="Sarakstarindkopa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un durvju demontāža, jauno logu m</w:t>
            </w:r>
            <w:r w:rsidR="00DC2D75" w:rsidRPr="002E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āža Pasūtītāja adresē. Ailes apdari veiks Pasūtītājs. </w:t>
            </w:r>
          </w:p>
          <w:p w:rsidR="00DC2D75" w:rsidRDefault="00DC2D75" w:rsidP="00DC2D75">
            <w:pPr>
              <w:pStyle w:val="Sarakstarindkopa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utilizāciju veiks Pasūtītājs.</w:t>
            </w:r>
          </w:p>
          <w:p w:rsidR="00BE12BF" w:rsidRPr="00DC2D75" w:rsidRDefault="00BE12BF" w:rsidP="00DC2D75">
            <w:pPr>
              <w:pStyle w:val="Sarakstarindkopa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rese: 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 3.Dienesta viesnīcas, Valteru iela 6/3, Kandava, Tukuma novads, LV-3120.</w:t>
            </w:r>
          </w:p>
        </w:tc>
      </w:tr>
      <w:tr w:rsidR="00BE12BF" w:rsidTr="00B82851">
        <w:trPr>
          <w:trHeight w:val="556"/>
        </w:trPr>
        <w:tc>
          <w:tcPr>
            <w:tcW w:w="709" w:type="dxa"/>
          </w:tcPr>
          <w:p w:rsidR="00BE12BF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E12BF" w:rsidRDefault="00BE12BF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PVC logu izgatavošana un nomaiņa</w:t>
            </w:r>
          </w:p>
          <w:p w:rsidR="00BE12BF" w:rsidRDefault="00BE12BF" w:rsidP="00BE12BF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497BD300" wp14:editId="183D43C8">
                  <wp:extent cx="2035175" cy="2096521"/>
                  <wp:effectExtent l="0" t="0" r="3175" b="0"/>
                  <wp:docPr id="4" name="Attēls 4" descr="C:\Users\Uldis\Desktop\Cenu aptaujas\kandava\2026\Logi\100000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Desktop\Cenu aptaujas\kandava\2026\Logi\1000008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51" cy="212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2BF" w:rsidRDefault="00BE12BF" w:rsidP="00BE12BF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5B746252" wp14:editId="26ECC9B9">
                  <wp:extent cx="2035493" cy="2713990"/>
                  <wp:effectExtent l="0" t="0" r="3175" b="0"/>
                  <wp:docPr id="5" name="Attēls 5" descr="C:\Users\Uldis\Desktop\Cenu aptaujas\kandava\2026\Logi\100000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ldis\Desktop\Cenu aptaujas\kandava\2026\Logi\100000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55" cy="272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2BF" w:rsidRDefault="00BE12BF" w:rsidP="00BE12BF">
            <w:pPr>
              <w:pStyle w:val="Paraststmeklis"/>
            </w:pPr>
          </w:p>
          <w:p w:rsidR="00BE12BF" w:rsidRDefault="00BE12BF" w:rsidP="00BE12B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12BF" w:rsidRDefault="00BE12BF" w:rsidP="00BE12BF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zmē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umsxAugst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x4500;</w:t>
            </w:r>
          </w:p>
          <w:p w:rsidR="00BE12BF" w:rsidRPr="00816B2E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2E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 iesniedzams pēc uzrādītājiem izmēriem. Pirms pakalpojuma izpildes, Izpildītājs vēlreiz pārliecinās par logu izmēru atbilstīb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kļaujams pie izmaksām);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a krāsa: balta;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a pakete: 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48-</w:t>
            </w: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mm 3 stiklu pakete ar 2 selektīviem stikliem, </w:t>
            </w:r>
            <w:proofErr w:type="spellStart"/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0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,6);</w:t>
            </w:r>
          </w:p>
          <w:p w:rsidR="00BE12BF" w:rsidRPr="00643B02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nāža uz leju;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0,9</w:t>
            </w:r>
            <w:r w:rsidR="002008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12BF" w:rsidRP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ējās skārda palodzes nomaiņa, izmēri: platums 3000mm;</w:t>
            </w:r>
          </w:p>
          <w:p w:rsidR="00BE12BF" w:rsidRP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demontāža, jauno logu montāža Pasūtītāja adresē. Ailes apdari veiks Pasūtītājs;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Veco logu utilizāciju veiks Pasūtītājs.</w:t>
            </w:r>
          </w:p>
          <w:p w:rsidR="00BE12BF" w:rsidRDefault="00BE12BF" w:rsidP="00BE12BF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“Kandavas Lauksaimniecības tehnikums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lu māja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lteru i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, Kandava, Tukuma novads, LV-3120.</w:t>
            </w:r>
          </w:p>
          <w:p w:rsidR="003944CD" w:rsidRPr="003944CD" w:rsidRDefault="003944CD" w:rsidP="003944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4CD" w:rsidRDefault="003944CD" w:rsidP="003944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Logu paraugs apskatāms 1. attēlā.</w:t>
            </w:r>
          </w:p>
          <w:p w:rsidR="003944CD" w:rsidRPr="003944CD" w:rsidRDefault="003944CD" w:rsidP="003944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Līdz montējamo logu apakšējai malai 5m no zemes. (redzams 2. attēlā)</w:t>
            </w:r>
          </w:p>
        </w:tc>
      </w:tr>
      <w:tr w:rsidR="00DC2D75" w:rsidTr="00B82851">
        <w:trPr>
          <w:trHeight w:val="674"/>
        </w:trPr>
        <w:tc>
          <w:tcPr>
            <w:tcW w:w="709" w:type="dxa"/>
          </w:tcPr>
          <w:p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n montāža adresē</w:t>
            </w:r>
          </w:p>
        </w:tc>
        <w:tc>
          <w:tcPr>
            <w:tcW w:w="6521" w:type="dxa"/>
          </w:tcPr>
          <w:p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 3.Dienesta viesnīcas, Valteru iela 6/3, Kandava, Tukuma novads, LV-3120.</w:t>
            </w:r>
          </w:p>
        </w:tc>
      </w:tr>
    </w:tbl>
    <w:p w:rsidR="00141A5B" w:rsidRDefault="008A1B20" w:rsidP="008A1B2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ūtītājs patur tiesības samazināt vai palielinā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sūtā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jomu pirms līguma noslēgšanas, ņemot vērā iesniegto piedāvājumu izmaksas</w:t>
      </w:r>
      <w:r w:rsidR="00B82851">
        <w:rPr>
          <w:rFonts w:ascii="Times New Roman" w:eastAsia="Times New Roman" w:hAnsi="Times New Roman" w:cs="Times New Roman"/>
          <w:b/>
          <w:sz w:val="24"/>
          <w:szCs w:val="24"/>
        </w:rPr>
        <w:t xml:space="preserve"> un savas finansiālās iespējas.</w:t>
      </w:r>
    </w:p>
    <w:p w:rsidR="00602DA2" w:rsidRPr="00026200" w:rsidRDefault="00141A5B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B82851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VC logu un balkona durvju izgatavošana un </w:t>
            </w:r>
            <w:r w:rsidR="004C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aiņa</w:t>
            </w:r>
          </w:p>
        </w:tc>
        <w:tc>
          <w:tcPr>
            <w:tcW w:w="111" w:type="pct"/>
          </w:tcPr>
          <w:p w:rsidR="00ED6405" w:rsidRPr="00026200" w:rsidRDefault="00ED6405"/>
        </w:tc>
      </w:tr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1063C3"/>
    <w:rsid w:val="001277C6"/>
    <w:rsid w:val="00141A5B"/>
    <w:rsid w:val="001A774E"/>
    <w:rsid w:val="0020088D"/>
    <w:rsid w:val="0022084B"/>
    <w:rsid w:val="002562C7"/>
    <w:rsid w:val="0026757B"/>
    <w:rsid w:val="00274E4D"/>
    <w:rsid w:val="00293A9D"/>
    <w:rsid w:val="002A35F8"/>
    <w:rsid w:val="002B3810"/>
    <w:rsid w:val="002B6029"/>
    <w:rsid w:val="002C141E"/>
    <w:rsid w:val="002C35D5"/>
    <w:rsid w:val="002E1B1F"/>
    <w:rsid w:val="002E4771"/>
    <w:rsid w:val="002F60BD"/>
    <w:rsid w:val="00303A07"/>
    <w:rsid w:val="00334D03"/>
    <w:rsid w:val="00350E76"/>
    <w:rsid w:val="003534A0"/>
    <w:rsid w:val="0036308B"/>
    <w:rsid w:val="00382914"/>
    <w:rsid w:val="00387DEC"/>
    <w:rsid w:val="0039308F"/>
    <w:rsid w:val="003944CD"/>
    <w:rsid w:val="00396D80"/>
    <w:rsid w:val="003C62F6"/>
    <w:rsid w:val="0042258F"/>
    <w:rsid w:val="00457249"/>
    <w:rsid w:val="004573E9"/>
    <w:rsid w:val="00474DD5"/>
    <w:rsid w:val="00497B7A"/>
    <w:rsid w:val="004A08E5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C775B"/>
    <w:rsid w:val="00764C92"/>
    <w:rsid w:val="00786C2B"/>
    <w:rsid w:val="007E0752"/>
    <w:rsid w:val="007E6B34"/>
    <w:rsid w:val="007F0124"/>
    <w:rsid w:val="00812A45"/>
    <w:rsid w:val="0081343A"/>
    <w:rsid w:val="00815E18"/>
    <w:rsid w:val="00816B2E"/>
    <w:rsid w:val="0084096F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D5DC6"/>
    <w:rsid w:val="00BD6464"/>
    <w:rsid w:val="00BE12BF"/>
    <w:rsid w:val="00BF065C"/>
    <w:rsid w:val="00C02AA3"/>
    <w:rsid w:val="00C101D9"/>
    <w:rsid w:val="00C13876"/>
    <w:rsid w:val="00C2381D"/>
    <w:rsid w:val="00C52653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D75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E9E8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DB1-AD68-4410-9352-9369A0B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6-03-11T08:08:00Z</dcterms:created>
  <dcterms:modified xsi:type="dcterms:W3CDTF">2026-03-11T08:08:00Z</dcterms:modified>
</cp:coreProperties>
</file>